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7716E104" w:rsidR="00A3715B" w:rsidRDefault="00AA72B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009437" w14:textId="77777777" w:rsidR="00AA72B4" w:rsidRPr="00AA72B4" w:rsidRDefault="00AA72B4" w:rsidP="00AA72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2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forman grupos según sus intereses y planifican actividades para realizar en conjunto durante la jornada escolar, como ir a la biblioteca a buscar información sobre diferentes temas, organizar juegos deportivos, tocar instrumentos musicales, entre otros.</w:t>
            </w:r>
          </w:p>
          <w:p w14:paraId="328ED64C" w14:textId="249A5659" w:rsidR="00B306BA" w:rsidRPr="00B306BA" w:rsidRDefault="00B306BA" w:rsidP="00AA72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15BB5" w14:textId="77777777" w:rsidR="008C176C" w:rsidRDefault="008C176C" w:rsidP="00B9327C">
      <w:pPr>
        <w:spacing w:after="0" w:line="240" w:lineRule="auto"/>
      </w:pPr>
      <w:r>
        <w:separator/>
      </w:r>
    </w:p>
  </w:endnote>
  <w:endnote w:type="continuationSeparator" w:id="0">
    <w:p w14:paraId="1F949137" w14:textId="77777777" w:rsidR="008C176C" w:rsidRDefault="008C17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E8458" w14:textId="77777777" w:rsidR="008C176C" w:rsidRDefault="008C176C" w:rsidP="00B9327C">
      <w:pPr>
        <w:spacing w:after="0" w:line="240" w:lineRule="auto"/>
      </w:pPr>
      <w:r>
        <w:separator/>
      </w:r>
    </w:p>
  </w:footnote>
  <w:footnote w:type="continuationSeparator" w:id="0">
    <w:p w14:paraId="2CDEF3B7" w14:textId="77777777" w:rsidR="008C176C" w:rsidRDefault="008C17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7</cp:revision>
  <dcterms:created xsi:type="dcterms:W3CDTF">2020-05-14T12:41:00Z</dcterms:created>
  <dcterms:modified xsi:type="dcterms:W3CDTF">2020-07-17T16:49:00Z</dcterms:modified>
</cp:coreProperties>
</file>